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8C" w:rsidRDefault="00DC73F6" w:rsidP="009F4D32">
      <w:pPr>
        <w:tabs>
          <w:tab w:val="left" w:pos="6996"/>
        </w:tabs>
        <w:rPr>
          <w:sz w:val="60"/>
          <w:szCs w:val="60"/>
          <w:lang w:val="es-ES"/>
        </w:rPr>
      </w:pPr>
      <w:bookmarkStart w:id="0" w:name="_Toc441398221"/>
      <w:bookmarkStart w:id="1" w:name="_Toc441398553"/>
      <w:r>
        <w:rPr>
          <w:noProof/>
          <w:sz w:val="60"/>
          <w:szCs w:val="60"/>
          <w:lang w:eastAsia="es-AR"/>
        </w:rPr>
        <w:pict>
          <v:group id="_x0000_s1053" style="position:absolute;margin-left:-90.4pt;margin-top:9.1pt;width:619.85pt;height:657.45pt;z-index:-251610624"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E74E8C" w:rsidRPr="005B56B4" w:rsidRDefault="00E74E8C">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E74E8C" w:rsidRPr="005B56B4" w:rsidRDefault="00E74E8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E74E8C" w:rsidRPr="00AC0F16" w:rsidRDefault="003457C0"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74E8C" w:rsidRPr="00AC0F16">
                          <w:rPr>
                            <w:b/>
                            <w:i/>
                            <w:color w:val="138576" w:themeColor="accent6" w:themeShade="BF"/>
                            <w:sz w:val="52"/>
                            <w:szCs w:val="52"/>
                            <w:lang w:val="es-ES"/>
                          </w:rPr>
                          <w:t>Workflow</w:t>
                        </w:r>
                      </w:sdtContent>
                    </w:sdt>
                    <w:r w:rsidR="00E74E8C"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E74E8C" w:rsidRPr="002A7601" w:rsidRDefault="00E74E8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74E8C" w:rsidRDefault="00E74E8C">
                    <w:pPr>
                      <w:rPr>
                        <w:b/>
                        <w:bCs/>
                        <w:color w:val="7FD13B" w:themeColor="accent1"/>
                        <w:sz w:val="52"/>
                        <w:szCs w:val="52"/>
                        <w:lang w:val="es-ES"/>
                      </w:rPr>
                    </w:pPr>
                    <w:r w:rsidRPr="005B56B4">
                      <w:rPr>
                        <w:b/>
                        <w:bCs/>
                        <w:color w:val="7FD13B" w:themeColor="accent1"/>
                        <w:sz w:val="52"/>
                        <w:szCs w:val="52"/>
                        <w:lang w:val="es-ES"/>
                      </w:rPr>
                      <w:t>Cátedra: Proyecto Final</w:t>
                    </w:r>
                  </w:p>
                  <w:p w:rsidR="00E74E8C" w:rsidRDefault="00E74E8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74E8C" w:rsidRPr="00C25AB2" w:rsidRDefault="00E74E8C" w:rsidP="00C25AB2"/>
                  <w:p w:rsidR="00E74E8C" w:rsidRPr="00C25AB2" w:rsidRDefault="00E74E8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74E8C" w:rsidRDefault="00E74E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74E8C" w:rsidRDefault="00E74E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74E8C" w:rsidRPr="00C57DD4" w:rsidRDefault="00E74E8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F4D32" w:rsidP="009F4D32">
          <w:pPr>
            <w:tabs>
              <w:tab w:val="left" w:pos="6996"/>
            </w:tabs>
            <w:rPr>
              <w:sz w:val="60"/>
              <w:szCs w:val="60"/>
              <w:lang w:val="es-ES"/>
            </w:rPr>
          </w:pPr>
          <w:r>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C73F6" w:rsidP="00C17CD8">
          <w:pPr>
            <w:rPr>
              <w:rFonts w:ascii="Arial" w:hAnsi="Arial"/>
              <w:bCs/>
              <w:kern w:val="32"/>
              <w:sz w:val="52"/>
              <w:szCs w:val="52"/>
            </w:rPr>
          </w:pPr>
          <w:r w:rsidRPr="003457C0">
            <w:rPr>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65pt;margin-top:535.5pt;width:190.35pt;height:44.3pt;z-index:251660800;mso-width-relative:margin;mso-height-relative:margin" stroked="f">
                <v:textbox style="mso-next-textbox:#_x0000_s1045">
                  <w:txbxContent>
                    <w:p w:rsidR="00E74E8C" w:rsidRPr="00BC5374" w:rsidRDefault="00E74E8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457C0" w:rsidRPr="003457C0">
            <w:rPr>
              <w:noProof/>
              <w:sz w:val="60"/>
              <w:szCs w:val="60"/>
              <w:lang w:eastAsia="es-AR"/>
            </w:rPr>
            <w:pict>
              <v:shape id="_x0000_s1043" type="#_x0000_t202" style="position:absolute;margin-left:23.8pt;margin-top:377.2pt;width:247.05pt;height:94.55pt;z-index:251659776" filled="f" stroked="f">
                <v:fill opacity="0"/>
                <v:textbox style="mso-next-textbox:#_x0000_s1043">
                  <w:txbxContent>
                    <w:p w:rsidR="00E74E8C" w:rsidRPr="006A25B5" w:rsidRDefault="00E74E8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74E8C" w:rsidRPr="006A25B5" w:rsidRDefault="00E74E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74E8C" w:rsidRPr="006A25B5" w:rsidRDefault="00E74E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74E8C" w:rsidRPr="006A25B5" w:rsidRDefault="00E74E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74E8C" w:rsidRPr="006A25B5" w:rsidRDefault="00E74E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74E8C" w:rsidRPr="004B0B6C" w:rsidRDefault="00E74E8C"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0"/>
      <w:bookmarkEnd w:id="1"/>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3457C0">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3457C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3457C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3457C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3457C0">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3457C0">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3457C0">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DC73F6"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DC73F6" w:rsidRPr="00100E0C" w:rsidRDefault="00DC73F6"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74E8C"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74E8C"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74E8C"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74E8C"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74E8C"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74E8C" w:rsidP="00043136">
            <w:pPr>
              <w:pStyle w:val="Plantilla"/>
              <w:rPr>
                <w:lang w:val="es-AR"/>
              </w:rPr>
            </w:pPr>
            <w:r>
              <w:rPr>
                <w:lang w:val="es-AR"/>
              </w:rPr>
              <w:t>8</w:t>
            </w:r>
            <w:r w:rsidR="00B21CB6">
              <w:rPr>
                <w:lang w:val="es-AR"/>
              </w:rPr>
              <w:t>.A. El sistema no encontró una materia prima con ese código.</w:t>
            </w:r>
          </w:p>
          <w:p w:rsidR="00B21CB6" w:rsidRDefault="00E74E8C" w:rsidP="00043136">
            <w:pPr>
              <w:pStyle w:val="Plantilla"/>
              <w:rPr>
                <w:lang w:val="es-AR"/>
              </w:rPr>
            </w:pPr>
            <w:r>
              <w:rPr>
                <w:lang w:val="es-AR"/>
              </w:rPr>
              <w:t>8</w:t>
            </w:r>
            <w:r w:rsidR="00B21CB6">
              <w:rPr>
                <w:lang w:val="es-AR"/>
              </w:rPr>
              <w:t>.A.1. El sistema informa la situación.</w:t>
            </w:r>
          </w:p>
          <w:p w:rsidR="00B21CB6" w:rsidRPr="00C20EB0" w:rsidRDefault="00E74E8C"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74E8C"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74E8C"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74E8C"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74E8C"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74E8C" w:rsidP="00043136">
            <w:pPr>
              <w:pStyle w:val="Plantilla"/>
            </w:pPr>
            <w:r>
              <w:t>11</w:t>
            </w:r>
            <w:r w:rsidR="007B37AC">
              <w:t>.A.1 El sistema informa la situación.</w:t>
            </w:r>
          </w:p>
          <w:p w:rsidR="007B37AC" w:rsidRPr="00C20EB0" w:rsidRDefault="00E74E8C"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74E8C"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74E8C" w:rsidP="00043136">
            <w:pPr>
              <w:pStyle w:val="Plantilla"/>
            </w:pPr>
            <w:r>
              <w:t>12</w:t>
            </w:r>
            <w:r w:rsidR="00EC6343">
              <w:t>.A. La materia prima elegida no es requerida en el detalle del pedido seleccionado.</w:t>
            </w:r>
          </w:p>
          <w:p w:rsidR="00EC6343" w:rsidRDefault="00E74E8C" w:rsidP="00043136">
            <w:pPr>
              <w:pStyle w:val="Plantilla"/>
            </w:pPr>
            <w:r>
              <w:t>12</w:t>
            </w:r>
            <w:r w:rsidR="00EC6343">
              <w:t>.A.1. El sistema informa la situación.</w:t>
            </w:r>
          </w:p>
          <w:p w:rsidR="00EC6343" w:rsidRPr="007B243F" w:rsidRDefault="00E74E8C"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74E8C" w:rsidP="00A01976">
            <w:pPr>
              <w:pStyle w:val="Plantilla"/>
              <w:rPr>
                <w:lang w:val="es-AR"/>
              </w:rPr>
            </w:pPr>
            <w:r>
              <w:rPr>
                <w:lang w:val="es-AR"/>
              </w:rPr>
              <w:t>13</w:t>
            </w:r>
            <w:r w:rsidR="00EC6343">
              <w:rPr>
                <w:lang w:val="es-AR"/>
              </w:rPr>
              <w:t>. El sistema registra la entrega de la materia prima a producción ac</w:t>
            </w:r>
            <w:r w:rsidR="00A01976">
              <w:rPr>
                <w:lang w:val="es-AR"/>
              </w:rPr>
              <w:t>tualizando el stock de la misma, se genera un número de pieza real y se lo asigna a esa materia prima</w:t>
            </w:r>
            <w:r w:rsidR="00EC6343">
              <w:rPr>
                <w:lang w:val="es-AR"/>
              </w:rPr>
              <w:t>.</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74E8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DC73F6">
              <w:t>20</w:t>
            </w:r>
            <w:r>
              <w:t>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DC73F6">
              <w:t>20</w:t>
            </w:r>
            <w:r>
              <w:t>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DC73F6">
              <w:t>20</w:t>
            </w:r>
            <w:r w:rsidRPr="00630B3F">
              <w:t>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DC73F6">
              <w:t>20</w:t>
            </w:r>
            <w:r w:rsidRPr="00630B3F">
              <w:t>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DC73F6">
              <w:t>20</w:t>
            </w:r>
            <w:r w:rsidRPr="00630B3F">
              <w:t>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lastRenderedPageBreak/>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lastRenderedPageBreak/>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DC73F6">
              <w:t>20</w:t>
            </w:r>
            <w:r w:rsidRPr="00630B3F">
              <w:t>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229CF" w:rsidRPr="00643DC2" w:rsidRDefault="00DC73F6" w:rsidP="0038336B">
      <w:pPr>
        <w:rPr>
          <w:lang w:bidi="en-US"/>
        </w:rPr>
      </w:pPr>
      <w:r>
        <w:rPr>
          <w:lang w:bidi="en-US"/>
        </w:rPr>
        <w:br w:type="page"/>
      </w: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4D" w:rsidRDefault="0010794D" w:rsidP="00C55F0F">
      <w:pPr>
        <w:spacing w:after="0" w:line="240" w:lineRule="auto"/>
      </w:pPr>
      <w:r>
        <w:separator/>
      </w:r>
    </w:p>
  </w:endnote>
  <w:endnote w:type="continuationSeparator" w:id="0">
    <w:p w:rsidR="0010794D" w:rsidRDefault="0010794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8C" w:rsidRDefault="003457C0">
    <w:pPr>
      <w:pStyle w:val="Piedepgina"/>
      <w:pBdr>
        <w:top w:val="single" w:sz="4" w:space="1" w:color="A5A5A5" w:themeColor="background1" w:themeShade="A5"/>
      </w:pBdr>
      <w:jc w:val="right"/>
      <w:rPr>
        <w:color w:val="7F7F7F" w:themeColor="background1" w:themeShade="7F"/>
      </w:rPr>
    </w:pPr>
    <w:r w:rsidRPr="003457C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74E8C" w:rsidRDefault="003457C0">
                  <w:pPr>
                    <w:jc w:val="center"/>
                    <w:rPr>
                      <w:color w:val="7FD13B" w:themeColor="accent1"/>
                      <w:lang w:val="es-ES"/>
                    </w:rPr>
                  </w:pPr>
                  <w:r>
                    <w:rPr>
                      <w:lang w:val="es-ES"/>
                    </w:rPr>
                    <w:fldChar w:fldCharType="begin"/>
                  </w:r>
                  <w:r w:rsidR="00E74E8C">
                    <w:rPr>
                      <w:lang w:val="es-ES"/>
                    </w:rPr>
                    <w:instrText xml:space="preserve"> PAGE   \* MERGEFORMAT </w:instrText>
                  </w:r>
                  <w:r>
                    <w:rPr>
                      <w:lang w:val="es-ES"/>
                    </w:rPr>
                    <w:fldChar w:fldCharType="separate"/>
                  </w:r>
                  <w:r w:rsidR="00DC73F6" w:rsidRPr="00DC73F6">
                    <w:rPr>
                      <w:noProof/>
                      <w:color w:val="7FD13B" w:themeColor="accent1"/>
                    </w:rPr>
                    <w:t>199</w:t>
                  </w:r>
                  <w:r>
                    <w:rPr>
                      <w:lang w:val="es-ES"/>
                    </w:rPr>
                    <w:fldChar w:fldCharType="end"/>
                  </w:r>
                </w:p>
              </w:txbxContent>
            </v:textbox>
          </v:shape>
          <w10:wrap anchorx="page" anchory="margin"/>
        </v:group>
      </w:pict>
    </w:r>
    <w:r w:rsidR="00E74E8C" w:rsidRPr="002A7601">
      <w:t xml:space="preserve"> Proyecto: METALSOFT</w:t>
    </w:r>
    <w:r w:rsidR="00E74E8C">
      <w:rPr>
        <w:color w:val="7F7F7F" w:themeColor="background1" w:themeShade="7F"/>
      </w:rPr>
      <w:t>| Año 2010</w:t>
    </w:r>
  </w:p>
  <w:p w:rsidR="00E74E8C" w:rsidRDefault="00E74E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4D" w:rsidRDefault="0010794D" w:rsidP="00C55F0F">
      <w:pPr>
        <w:spacing w:after="0" w:line="240" w:lineRule="auto"/>
      </w:pPr>
      <w:r>
        <w:separator/>
      </w:r>
    </w:p>
  </w:footnote>
  <w:footnote w:type="continuationSeparator" w:id="0">
    <w:p w:rsidR="0010794D" w:rsidRDefault="0010794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8C" w:rsidRDefault="00E74E8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74E8C" w:rsidRDefault="00E74E8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E74E8C" w:rsidRPr="008C1CB2" w:rsidRDefault="003457C0"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E74E8C" w:rsidRPr="00AB6CC1">
          <w:rPr>
            <w:color w:val="A6A6A6" w:themeColor="background1" w:themeShade="A6"/>
            <w:szCs w:val="24"/>
          </w:rPr>
          <w:t>Cátedra: Proyecto Final</w:t>
        </w:r>
      </w:sdtContent>
    </w:sdt>
    <w:r w:rsidR="00E74E8C">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2630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0794D"/>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57C0"/>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3905"/>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1976"/>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3F6"/>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4E8C"/>
    <w:rsid w:val="00E7761B"/>
    <w:rsid w:val="00E824A9"/>
    <w:rsid w:val="00E852B1"/>
    <w:rsid w:val="00E9163C"/>
    <w:rsid w:val="00E953A8"/>
    <w:rsid w:val="00EA0D65"/>
    <w:rsid w:val="00EA2CA3"/>
    <w:rsid w:val="00EA3DA8"/>
    <w:rsid w:val="00EA7F0A"/>
    <w:rsid w:val="00EB0B9E"/>
    <w:rsid w:val="00EB1201"/>
    <w:rsid w:val="00EB1468"/>
    <w:rsid w:val="00EB36AC"/>
    <w:rsid w:val="00EB6006"/>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4A50E-4734-471A-ACAD-F5C7A4D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1</Pages>
  <Words>55321</Words>
  <Characters>304269</Characters>
  <Application>Microsoft Office Word</Application>
  <DocSecurity>0</DocSecurity>
  <Lines>2535</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15</cp:revision>
  <cp:lastPrinted>2010-03-26T19:27:00Z</cp:lastPrinted>
  <dcterms:created xsi:type="dcterms:W3CDTF">2010-05-09T16:46:00Z</dcterms:created>
  <dcterms:modified xsi:type="dcterms:W3CDTF">2010-08-30T03:30:00Z</dcterms:modified>
</cp:coreProperties>
</file>